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BFB24" w14:textId="7EC4C6AD" w:rsidR="009770F3" w:rsidRPr="009770F3" w:rsidRDefault="009770F3" w:rsidP="009770F3">
      <w:pPr>
        <w:spacing w:after="0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70F3">
        <w:rPr>
          <w:rFonts w:ascii="Times New Roman" w:hAnsi="Times New Roman" w:cs="Times New Roman"/>
          <w:bCs/>
          <w:sz w:val="24"/>
          <w:szCs w:val="24"/>
        </w:rPr>
        <w:t>2024/01011/OOR-OOR</w:t>
      </w:r>
    </w:p>
    <w:p w14:paraId="5E88161A" w14:textId="3AAF36F4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2A001A">
        <w:rPr>
          <w:rFonts w:ascii="Times New Roman" w:hAnsi="Times New Roman" w:cs="Times New Roman"/>
          <w:b/>
          <w:sz w:val="28"/>
          <w:szCs w:val="28"/>
        </w:rPr>
        <w:t>e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="002A001A">
        <w:rPr>
          <w:rFonts w:ascii="Times New Roman" w:hAnsi="Times New Roman" w:cs="Times New Roman"/>
          <w:b/>
          <w:sz w:val="28"/>
          <w:szCs w:val="28"/>
        </w:rPr>
        <w:t>do Senátu Parlamentu ČR</w:t>
      </w:r>
    </w:p>
    <w:p w14:paraId="25C4C1C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AE36F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3C03E1A1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D9BEB" w14:textId="77777777" w:rsidR="00774C50" w:rsidRPr="00FF238F" w:rsidRDefault="00774C50" w:rsidP="00774C50">
      <w:pPr>
        <w:spacing w:after="0"/>
        <w:jc w:val="both"/>
        <w:rPr>
          <w:rStyle w:val="tsubjname"/>
          <w:rFonts w:ascii="Times New Roman" w:hAnsi="Times New Roman" w:cs="Times New Roman"/>
          <w:b/>
          <w:sz w:val="24"/>
          <w:szCs w:val="24"/>
        </w:rPr>
      </w:pPr>
      <w:r w:rsidRPr="00FF238F">
        <w:rPr>
          <w:rStyle w:val="tsubjname"/>
          <w:rFonts w:ascii="Times New Roman" w:hAnsi="Times New Roman" w:cs="Times New Roman"/>
          <w:b/>
          <w:sz w:val="24"/>
          <w:szCs w:val="24"/>
        </w:rPr>
        <w:t>Základní škola a mateřská škola, Praha 3, Chelčického 43/2614</w:t>
      </w:r>
    </w:p>
    <w:p w14:paraId="59E34802" w14:textId="77777777" w:rsidR="00774C50" w:rsidRPr="002C13FB" w:rsidRDefault="00774C50" w:rsidP="0077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F238F">
        <w:rPr>
          <w:rFonts w:ascii="Times New Roman" w:hAnsi="Times New Roman" w:cs="Times New Roman"/>
          <w:sz w:val="24"/>
          <w:szCs w:val="24"/>
        </w:rPr>
        <w:t>Chelčického 2614/4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435B">
        <w:rPr>
          <w:rFonts w:ascii="Times New Roman" w:hAnsi="Times New Roman" w:cs="Times New Roman"/>
          <w:sz w:val="24"/>
          <w:szCs w:val="24"/>
        </w:rPr>
        <w:t>130 00 Praha 3</w:t>
      </w:r>
    </w:p>
    <w:p w14:paraId="7F4E530F" w14:textId="77777777" w:rsidR="00774C50" w:rsidRPr="002C13FB" w:rsidRDefault="00774C50" w:rsidP="0077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FF238F">
        <w:rPr>
          <w:rFonts w:ascii="Times New Roman" w:hAnsi="Times New Roman" w:cs="Times New Roman"/>
          <w:sz w:val="24"/>
          <w:szCs w:val="24"/>
        </w:rPr>
        <w:t>63831333</w:t>
      </w:r>
    </w:p>
    <w:p w14:paraId="7AD55A96" w14:textId="77777777" w:rsidR="00774C50" w:rsidRPr="002C13FB" w:rsidRDefault="00774C50" w:rsidP="0077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FF238F">
        <w:rPr>
          <w:rFonts w:ascii="Times New Roman" w:hAnsi="Times New Roman" w:cs="Times New Roman"/>
          <w:sz w:val="24"/>
          <w:szCs w:val="24"/>
        </w:rPr>
        <w:t xml:space="preserve">PhDr. Pavlem </w:t>
      </w:r>
      <w:proofErr w:type="spellStart"/>
      <w:r w:rsidRPr="00FF238F">
        <w:rPr>
          <w:rFonts w:ascii="Times New Roman" w:hAnsi="Times New Roman" w:cs="Times New Roman"/>
          <w:sz w:val="24"/>
          <w:szCs w:val="24"/>
        </w:rPr>
        <w:t>Ostapem</w:t>
      </w:r>
      <w:proofErr w:type="spellEnd"/>
      <w:r w:rsidRPr="00FF238F">
        <w:rPr>
          <w:rFonts w:ascii="Times New Roman" w:hAnsi="Times New Roman" w:cs="Times New Roman"/>
          <w:sz w:val="24"/>
          <w:szCs w:val="24"/>
        </w:rPr>
        <w:t>, ředitelem</w:t>
      </w:r>
    </w:p>
    <w:p w14:paraId="66011B4F" w14:textId="77777777" w:rsidR="00774C50" w:rsidRDefault="00774C50" w:rsidP="0077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FF238F">
        <w:rPr>
          <w:rFonts w:ascii="Times New Roman" w:hAnsi="Times New Roman" w:cs="Times New Roman"/>
          <w:sz w:val="24"/>
          <w:szCs w:val="24"/>
        </w:rPr>
        <w:t>PhDr. Pa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238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FF238F">
        <w:rPr>
          <w:rFonts w:ascii="Times New Roman" w:hAnsi="Times New Roman" w:cs="Times New Roman"/>
          <w:sz w:val="24"/>
          <w:szCs w:val="24"/>
        </w:rPr>
        <w:t>Ostap</w:t>
      </w:r>
      <w:proofErr w:type="spellEnd"/>
      <w:r w:rsidRPr="00FF238F">
        <w:rPr>
          <w:rFonts w:ascii="Times New Roman" w:hAnsi="Times New Roman" w:cs="Times New Roman"/>
          <w:sz w:val="24"/>
          <w:szCs w:val="24"/>
        </w:rPr>
        <w:t>, ředitel</w:t>
      </w:r>
    </w:p>
    <w:p w14:paraId="5381986A" w14:textId="77777777" w:rsidR="00774C50" w:rsidRPr="00A62895" w:rsidRDefault="00774C50" w:rsidP="0077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Pr="00063F74">
        <w:rPr>
          <w:rFonts w:ascii="Times New Roman" w:hAnsi="Times New Roman" w:cs="Times New Roman"/>
          <w:sz w:val="24"/>
          <w:szCs w:val="24"/>
        </w:rPr>
        <w:t>ostap</w:t>
      </w:r>
      <w:r>
        <w:rPr>
          <w:rFonts w:ascii="Times New Roman" w:hAnsi="Times New Roman" w:cs="Times New Roman"/>
          <w:sz w:val="24"/>
          <w:szCs w:val="24"/>
        </w:rPr>
        <w:t>@chelcickeho.cz</w:t>
      </w:r>
    </w:p>
    <w:p w14:paraId="2DC0F7DF" w14:textId="77777777" w:rsidR="00774C50" w:rsidRPr="002C13FB" w:rsidRDefault="00774C50" w:rsidP="0077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 w:rsidRPr="00063F74">
        <w:rPr>
          <w:rFonts w:ascii="Times New Roman" w:hAnsi="Times New Roman" w:cs="Times New Roman"/>
          <w:sz w:val="24"/>
          <w:szCs w:val="24"/>
        </w:rPr>
        <w:t xml:space="preserve">222 592 </w:t>
      </w:r>
      <w:r>
        <w:rPr>
          <w:rFonts w:ascii="Times New Roman" w:hAnsi="Times New Roman" w:cs="Times New Roman"/>
          <w:sz w:val="24"/>
          <w:szCs w:val="24"/>
        </w:rPr>
        <w:t>504</w:t>
      </w:r>
    </w:p>
    <w:p w14:paraId="422887D5" w14:textId="5EF1E5ED" w:rsidR="004272D6" w:rsidRPr="002C13FB" w:rsidRDefault="00774C50" w:rsidP="0077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14:paraId="27EFBC5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331A084A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CC3D2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CB106F6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E64E3A2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3F7D96A4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5008F4C8" w14:textId="77777777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14:paraId="02A38962" w14:textId="77777777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14:paraId="56DA1738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14:paraId="07B9960B" w14:textId="77777777"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75BDCE2E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B9EAB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C596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1F02DF90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76982" w14:textId="3DF894DB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774C50" w:rsidRPr="00FF238F">
        <w:rPr>
          <w:rFonts w:ascii="Times New Roman" w:hAnsi="Times New Roman" w:cs="Times New Roman"/>
          <w:sz w:val="24"/>
          <w:szCs w:val="24"/>
        </w:rPr>
        <w:t xml:space="preserve">Žerotínova č.p. 1100/ </w:t>
      </w:r>
      <w:proofErr w:type="spellStart"/>
      <w:r w:rsidR="00774C50" w:rsidRPr="00FF238F">
        <w:rPr>
          <w:rFonts w:ascii="Times New Roman" w:hAnsi="Times New Roman" w:cs="Times New Roman"/>
          <w:sz w:val="24"/>
          <w:szCs w:val="24"/>
        </w:rPr>
        <w:t>č.o</w:t>
      </w:r>
      <w:proofErr w:type="spellEnd"/>
      <w:r w:rsidR="00774C50" w:rsidRPr="00FF238F">
        <w:rPr>
          <w:rFonts w:ascii="Times New Roman" w:hAnsi="Times New Roman" w:cs="Times New Roman"/>
          <w:sz w:val="24"/>
          <w:szCs w:val="24"/>
        </w:rPr>
        <w:t>. 36, 130 00 Praha</w:t>
      </w:r>
      <w:r w:rsidR="00774C50">
        <w:rPr>
          <w:rFonts w:ascii="Times New Roman" w:hAnsi="Times New Roman" w:cs="Times New Roman"/>
          <w:sz w:val="24"/>
          <w:szCs w:val="24"/>
        </w:rPr>
        <w:t xml:space="preserve"> 3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AA78407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FEA6" w14:textId="16840028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2A001A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2A001A">
        <w:rPr>
          <w:rFonts w:ascii="Times New Roman" w:hAnsi="Times New Roman" w:cs="Times New Roman"/>
          <w:sz w:val="24"/>
          <w:szCs w:val="24"/>
        </w:rPr>
        <w:t>do Senátu Parlamentu ČR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2A001A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2A001A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F83119">
        <w:rPr>
          <w:rFonts w:ascii="Times New Roman" w:hAnsi="Times New Roman" w:cs="Times New Roman"/>
          <w:sz w:val="24"/>
          <w:szCs w:val="24"/>
        </w:rPr>
        <w:t>20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F83119">
        <w:rPr>
          <w:rFonts w:ascii="Times New Roman" w:hAnsi="Times New Roman" w:cs="Times New Roman"/>
          <w:sz w:val="24"/>
          <w:szCs w:val="24"/>
        </w:rPr>
        <w:t>21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F83119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F83119">
        <w:rPr>
          <w:rFonts w:ascii="Times New Roman" w:hAnsi="Times New Roman" w:cs="Times New Roman"/>
          <w:sz w:val="24"/>
          <w:szCs w:val="24"/>
        </w:rPr>
        <w:t>4</w:t>
      </w:r>
      <w:r w:rsidR="00CD303B">
        <w:rPr>
          <w:rFonts w:ascii="Times New Roman" w:hAnsi="Times New Roman" w:cs="Times New Roman"/>
          <w:sz w:val="24"/>
          <w:szCs w:val="24"/>
        </w:rPr>
        <w:t xml:space="preserve"> a případné druhé kolo 2</w:t>
      </w:r>
      <w:r w:rsidR="00633016">
        <w:rPr>
          <w:rFonts w:ascii="Times New Roman" w:hAnsi="Times New Roman" w:cs="Times New Roman"/>
          <w:sz w:val="24"/>
          <w:szCs w:val="24"/>
        </w:rPr>
        <w:t>7</w:t>
      </w:r>
      <w:r w:rsidR="00CD303B">
        <w:rPr>
          <w:rFonts w:ascii="Times New Roman" w:hAnsi="Times New Roman" w:cs="Times New Roman"/>
          <w:sz w:val="24"/>
          <w:szCs w:val="24"/>
        </w:rPr>
        <w:t>. a 2</w:t>
      </w:r>
      <w:r w:rsidR="00633016">
        <w:rPr>
          <w:rFonts w:ascii="Times New Roman" w:hAnsi="Times New Roman" w:cs="Times New Roman"/>
          <w:sz w:val="24"/>
          <w:szCs w:val="24"/>
        </w:rPr>
        <w:t>8</w:t>
      </w:r>
      <w:r w:rsidR="00CD303B">
        <w:rPr>
          <w:rFonts w:ascii="Times New Roman" w:hAnsi="Times New Roman" w:cs="Times New Roman"/>
          <w:sz w:val="24"/>
          <w:szCs w:val="24"/>
        </w:rPr>
        <w:t xml:space="preserve">. </w:t>
      </w:r>
      <w:r w:rsidR="00633016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202</w:t>
      </w:r>
      <w:r w:rsidR="00633016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AB5F4A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890E6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695BB1A7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7DBB354C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89874" w14:textId="079035B2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774C50">
        <w:rPr>
          <w:rFonts w:ascii="Times New Roman" w:hAnsi="Times New Roman" w:cs="Times New Roman"/>
          <w:sz w:val="24"/>
          <w:szCs w:val="24"/>
        </w:rPr>
        <w:t xml:space="preserve">5 </w:t>
      </w:r>
      <w:r w:rsidR="00774C50"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souhlas a zavazuje se MČP3 využití uvedených prostor budovy základní školy bezplatně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umožnit. Bez zbytečného odkladu po uzavření této smlouvy ZŠ oznámí MČP3, jaké konkrétní učebny budou určeny k využití jako volební místnosti podle této smlouvy. </w:t>
      </w:r>
    </w:p>
    <w:p w14:paraId="08FD46BA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F03F7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49815FD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19905D1C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5250B89D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C736C6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E8D3EAB" w14:textId="1508FFA6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CD303B">
        <w:rPr>
          <w:rFonts w:ascii="Times New Roman" w:hAnsi="Times New Roman" w:cs="Times New Roman"/>
          <w:sz w:val="24"/>
          <w:szCs w:val="24"/>
        </w:rPr>
        <w:t>1</w:t>
      </w:r>
      <w:r w:rsidR="00452391">
        <w:rPr>
          <w:rFonts w:ascii="Times New Roman" w:hAnsi="Times New Roman" w:cs="Times New Roman"/>
          <w:sz w:val="24"/>
          <w:szCs w:val="24"/>
        </w:rPr>
        <w:t>9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6BA9FFF5" w14:textId="74D6C9BF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452391">
        <w:rPr>
          <w:rFonts w:ascii="Times New Roman" w:hAnsi="Times New Roman" w:cs="Times New Roman"/>
          <w:sz w:val="24"/>
          <w:szCs w:val="24"/>
        </w:rPr>
        <w:t>2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73CD5209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1232D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konání druhého kola navíc: </w:t>
      </w:r>
    </w:p>
    <w:p w14:paraId="403F2B39" w14:textId="4516A4DD" w:rsidR="00CD303B" w:rsidRPr="002C13FB" w:rsidRDefault="00CD303B" w:rsidP="00CD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>
        <w:rPr>
          <w:rFonts w:ascii="Times New Roman" w:hAnsi="Times New Roman" w:cs="Times New Roman"/>
          <w:sz w:val="24"/>
          <w:szCs w:val="24"/>
        </w:rPr>
        <w:t xml:space="preserve">čtvrtek 26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5269F42F" w14:textId="22217144" w:rsidR="00CD303B" w:rsidRDefault="00CD303B" w:rsidP="00CD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>
        <w:rPr>
          <w:rFonts w:ascii="Times New Roman" w:hAnsi="Times New Roman" w:cs="Times New Roman"/>
          <w:sz w:val="24"/>
          <w:szCs w:val="24"/>
        </w:rPr>
        <w:t xml:space="preserve">neděle 29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45C99E0B" w14:textId="77777777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0E63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C73C5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1902115A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F6079CA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4141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A2D32A7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1AEA" w14:textId="77777777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22FE7294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E5D01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08C29C8C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C6EA4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D63D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75D10C4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5859163A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A5E7" w14:textId="2832BA45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CD303B">
        <w:rPr>
          <w:rFonts w:ascii="Times New Roman" w:hAnsi="Times New Roman" w:cs="Times New Roman"/>
          <w:sz w:val="24"/>
          <w:szCs w:val="24"/>
        </w:rPr>
        <w:t xml:space="preserve"> a jedno kolo vol</w:t>
      </w:r>
      <w:r w:rsidR="003A3AA6">
        <w:rPr>
          <w:rFonts w:ascii="Times New Roman" w:hAnsi="Times New Roman" w:cs="Times New Roman"/>
          <w:sz w:val="24"/>
          <w:szCs w:val="24"/>
        </w:rPr>
        <w:t>e</w:t>
      </w:r>
      <w:r w:rsidR="00CD303B">
        <w:rPr>
          <w:rFonts w:ascii="Times New Roman" w:hAnsi="Times New Roman" w:cs="Times New Roman"/>
          <w:sz w:val="24"/>
          <w:szCs w:val="24"/>
        </w:rPr>
        <w:t>b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r w:rsidR="00774C50">
        <w:rPr>
          <w:rFonts w:ascii="Times New Roman" w:hAnsi="Times New Roman" w:cs="Times New Roman"/>
          <w:sz w:val="24"/>
          <w:szCs w:val="24"/>
        </w:rPr>
        <w:t>30.000,- Kč</w:t>
      </w:r>
      <w:r w:rsidR="00774C50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87241">
        <w:rPr>
          <w:rFonts w:ascii="Times New Roman" w:hAnsi="Times New Roman" w:cs="Times New Roman"/>
          <w:sz w:val="24"/>
          <w:szCs w:val="24"/>
        </w:rPr>
        <w:t xml:space="preserve">(v případě konání druhého kola voleb)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7924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2493" w14:textId="69A6DFE6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774C50" w:rsidRPr="00FF238F">
        <w:rPr>
          <w:rFonts w:ascii="Times New Roman" w:hAnsi="Times New Roman" w:cs="Times New Roman"/>
          <w:sz w:val="24"/>
          <w:szCs w:val="24"/>
        </w:rPr>
        <w:t>200079535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11F0E7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BD19D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3C2545B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0A2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FC1FBAB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FE09A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24F5B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BCB10BA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D9206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02E7E419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1526467C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86ACDC0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4643344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14:paraId="030F7C91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A7762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A0A0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6D490988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9B3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29413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4A2789D9" w14:textId="101D2E3E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774C50">
        <w:rPr>
          <w:rFonts w:ascii="Times New Roman" w:hAnsi="Times New Roman" w:cs="Times New Roman"/>
          <w:sz w:val="24"/>
          <w:szCs w:val="24"/>
        </w:rPr>
        <w:t xml:space="preserve">PhDr. Pavel </w:t>
      </w:r>
      <w:proofErr w:type="spellStart"/>
      <w:r w:rsidR="00774C50">
        <w:rPr>
          <w:rFonts w:ascii="Times New Roman" w:hAnsi="Times New Roman" w:cs="Times New Roman"/>
          <w:sz w:val="24"/>
          <w:szCs w:val="24"/>
        </w:rPr>
        <w:t>Ostap</w:t>
      </w:r>
      <w:proofErr w:type="spellEnd"/>
      <w:r w:rsidR="00B22088">
        <w:rPr>
          <w:rFonts w:ascii="Times New Roman" w:hAnsi="Times New Roman" w:cs="Times New Roman"/>
          <w:sz w:val="24"/>
          <w:szCs w:val="24"/>
        </w:rPr>
        <w:t>,</w:t>
      </w:r>
    </w:p>
    <w:p w14:paraId="69E027B7" w14:textId="77777777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5718053D" w14:textId="77777777" w:rsidR="009770F3" w:rsidRDefault="009770F3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3536B" w14:textId="77777777" w:rsidR="009770F3" w:rsidRDefault="009770F3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0882C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4E105" w14:textId="114D5397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774C50">
        <w:rPr>
          <w:rFonts w:ascii="Times New Roman" w:hAnsi="Times New Roman" w:cs="Times New Roman"/>
          <w:bCs/>
          <w:sz w:val="20"/>
          <w:szCs w:val="16"/>
        </w:rPr>
        <w:t>14</w:t>
      </w:r>
      <w:r w:rsidR="00D91CD8" w:rsidRPr="00774C50">
        <w:rPr>
          <w:rFonts w:ascii="Times New Roman" w:hAnsi="Times New Roman" w:cs="Times New Roman"/>
          <w:bCs/>
          <w:sz w:val="20"/>
          <w:szCs w:val="16"/>
        </w:rPr>
        <w:t xml:space="preserve">. </w:t>
      </w:r>
      <w:r w:rsidR="00774C50">
        <w:rPr>
          <w:rFonts w:ascii="Times New Roman" w:hAnsi="Times New Roman" w:cs="Times New Roman"/>
          <w:bCs/>
          <w:sz w:val="20"/>
          <w:szCs w:val="16"/>
        </w:rPr>
        <w:t>8</w:t>
      </w:r>
      <w:r w:rsidR="00D91CD8" w:rsidRPr="00774C50">
        <w:rPr>
          <w:rFonts w:ascii="Times New Roman" w:hAnsi="Times New Roman" w:cs="Times New Roman"/>
          <w:bCs/>
          <w:sz w:val="20"/>
          <w:szCs w:val="16"/>
        </w:rPr>
        <w:t xml:space="preserve">. </w:t>
      </w:r>
      <w:r w:rsidR="00774C50">
        <w:rPr>
          <w:rFonts w:ascii="Times New Roman" w:hAnsi="Times New Roman" w:cs="Times New Roman"/>
          <w:bCs/>
          <w:sz w:val="20"/>
          <w:szCs w:val="16"/>
        </w:rPr>
        <w:t>2024</w:t>
      </w:r>
      <w:r w:rsidR="00D91CD8" w:rsidRPr="00774C50">
        <w:rPr>
          <w:rFonts w:ascii="Times New Roman" w:hAnsi="Times New Roman" w:cs="Times New Roman"/>
          <w:bCs/>
          <w:sz w:val="20"/>
          <w:szCs w:val="16"/>
        </w:rPr>
        <w:t xml:space="preserve"> číslo </w:t>
      </w:r>
      <w:r w:rsidR="004D3275">
        <w:rPr>
          <w:rFonts w:ascii="Times New Roman" w:hAnsi="Times New Roman" w:cs="Times New Roman"/>
          <w:bCs/>
          <w:sz w:val="20"/>
          <w:szCs w:val="16"/>
        </w:rPr>
        <w:t>644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sectPr w:rsidR="003C032E" w:rsidRPr="004272D6" w:rsidSect="009770F3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92CAC" w14:textId="77777777" w:rsidR="00836662" w:rsidRDefault="00836662" w:rsidP="00651AFB">
      <w:pPr>
        <w:spacing w:after="0" w:line="240" w:lineRule="auto"/>
      </w:pPr>
      <w:r>
        <w:separator/>
      </w:r>
    </w:p>
  </w:endnote>
  <w:endnote w:type="continuationSeparator" w:id="0">
    <w:p w14:paraId="1B2F6C76" w14:textId="77777777" w:rsidR="00836662" w:rsidRDefault="00836662" w:rsidP="00651AFB">
      <w:pPr>
        <w:spacing w:after="0" w:line="240" w:lineRule="auto"/>
      </w:pPr>
      <w:r>
        <w:continuationSeparator/>
      </w:r>
    </w:p>
  </w:endnote>
  <w:endnote w:type="continuationNotice" w:id="1">
    <w:p w14:paraId="6B5611B6" w14:textId="77777777" w:rsidR="00836662" w:rsidRDefault="00836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A8A2F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C8F24" w14:textId="77777777" w:rsidR="00836662" w:rsidRDefault="00836662" w:rsidP="00651AFB">
      <w:pPr>
        <w:spacing w:after="0" w:line="240" w:lineRule="auto"/>
      </w:pPr>
      <w:r>
        <w:separator/>
      </w:r>
    </w:p>
  </w:footnote>
  <w:footnote w:type="continuationSeparator" w:id="0">
    <w:p w14:paraId="3792BE14" w14:textId="77777777" w:rsidR="00836662" w:rsidRDefault="00836662" w:rsidP="00651AFB">
      <w:pPr>
        <w:spacing w:after="0" w:line="240" w:lineRule="auto"/>
      </w:pPr>
      <w:r>
        <w:continuationSeparator/>
      </w:r>
    </w:p>
  </w:footnote>
  <w:footnote w:type="continuationNotice" w:id="1">
    <w:p w14:paraId="03804C41" w14:textId="77777777" w:rsidR="00836662" w:rsidRDefault="00836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F418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C7E6F"/>
    <w:rsid w:val="000D0981"/>
    <w:rsid w:val="000D77F4"/>
    <w:rsid w:val="000E5F5D"/>
    <w:rsid w:val="000F7262"/>
    <w:rsid w:val="00106D3E"/>
    <w:rsid w:val="00131448"/>
    <w:rsid w:val="00134077"/>
    <w:rsid w:val="00141E67"/>
    <w:rsid w:val="001438C1"/>
    <w:rsid w:val="001469DE"/>
    <w:rsid w:val="00154BC6"/>
    <w:rsid w:val="001569F4"/>
    <w:rsid w:val="00177BB0"/>
    <w:rsid w:val="00187B18"/>
    <w:rsid w:val="0019249A"/>
    <w:rsid w:val="00194259"/>
    <w:rsid w:val="001A5FEC"/>
    <w:rsid w:val="001A6FAC"/>
    <w:rsid w:val="001E4C7D"/>
    <w:rsid w:val="001F15F0"/>
    <w:rsid w:val="002100E8"/>
    <w:rsid w:val="00216DAB"/>
    <w:rsid w:val="00227F69"/>
    <w:rsid w:val="00253B44"/>
    <w:rsid w:val="002635A4"/>
    <w:rsid w:val="0026591C"/>
    <w:rsid w:val="00275FBA"/>
    <w:rsid w:val="00286B4D"/>
    <w:rsid w:val="0029227F"/>
    <w:rsid w:val="0029588A"/>
    <w:rsid w:val="002A001A"/>
    <w:rsid w:val="002A0C5C"/>
    <w:rsid w:val="002A2148"/>
    <w:rsid w:val="002C13FB"/>
    <w:rsid w:val="002C3D31"/>
    <w:rsid w:val="002C4DFC"/>
    <w:rsid w:val="002C76A5"/>
    <w:rsid w:val="00314FF8"/>
    <w:rsid w:val="003174C3"/>
    <w:rsid w:val="00326D33"/>
    <w:rsid w:val="003459D8"/>
    <w:rsid w:val="003525D5"/>
    <w:rsid w:val="0035613D"/>
    <w:rsid w:val="003A3AA6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52391"/>
    <w:rsid w:val="00464AC9"/>
    <w:rsid w:val="004A6B6E"/>
    <w:rsid w:val="004B41BC"/>
    <w:rsid w:val="004C53CF"/>
    <w:rsid w:val="004D3275"/>
    <w:rsid w:val="00503037"/>
    <w:rsid w:val="00505282"/>
    <w:rsid w:val="00516E0A"/>
    <w:rsid w:val="00547E2D"/>
    <w:rsid w:val="00561147"/>
    <w:rsid w:val="00576322"/>
    <w:rsid w:val="0058073C"/>
    <w:rsid w:val="00592B0E"/>
    <w:rsid w:val="005A2727"/>
    <w:rsid w:val="005B0FA8"/>
    <w:rsid w:val="005B662E"/>
    <w:rsid w:val="005E139F"/>
    <w:rsid w:val="005F13E6"/>
    <w:rsid w:val="00611933"/>
    <w:rsid w:val="00617C48"/>
    <w:rsid w:val="00633016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C4D23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74C50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36662"/>
    <w:rsid w:val="008432A5"/>
    <w:rsid w:val="00850CD4"/>
    <w:rsid w:val="008528E1"/>
    <w:rsid w:val="008561D2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770F3"/>
    <w:rsid w:val="00995C31"/>
    <w:rsid w:val="009B249B"/>
    <w:rsid w:val="009B2E10"/>
    <w:rsid w:val="009B3D12"/>
    <w:rsid w:val="00A12ED7"/>
    <w:rsid w:val="00A16D17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03161"/>
    <w:rsid w:val="00C15DA1"/>
    <w:rsid w:val="00C164A9"/>
    <w:rsid w:val="00C24ADA"/>
    <w:rsid w:val="00C45026"/>
    <w:rsid w:val="00C55E72"/>
    <w:rsid w:val="00C574D8"/>
    <w:rsid w:val="00C57DA1"/>
    <w:rsid w:val="00C82371"/>
    <w:rsid w:val="00C901FF"/>
    <w:rsid w:val="00CD05D1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2521B"/>
    <w:rsid w:val="00F30C05"/>
    <w:rsid w:val="00F34141"/>
    <w:rsid w:val="00F563BF"/>
    <w:rsid w:val="00F5695C"/>
    <w:rsid w:val="00F80F88"/>
    <w:rsid w:val="00F83119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77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3</cp:revision>
  <dcterms:created xsi:type="dcterms:W3CDTF">2024-08-15T10:51:00Z</dcterms:created>
  <dcterms:modified xsi:type="dcterms:W3CDTF">2024-08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07T13:04:2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d636505b-b1e0-4d39-b359-9fdf01aafb60</vt:lpwstr>
  </property>
  <property fmtid="{D5CDD505-2E9C-101B-9397-08002B2CF9AE}" pid="8" name="MSIP_Label_41ab47b9-8587-4cea-9f3e-42a91d1b73ad_ContentBits">
    <vt:lpwstr>0</vt:lpwstr>
  </property>
</Properties>
</file>